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2072CA1" w14:textId="77777777" w:rsidR="00E97BDE" w:rsidRPr="00E97BDE" w:rsidRDefault="00E97BDE" w:rsidP="00261CE0">
      <w:pPr>
        <w:spacing w:after="0"/>
        <w:jc w:val="center"/>
        <w:rPr>
          <w:sz w:val="30"/>
          <w:szCs w:val="30"/>
          <w:lang w:val="en-US"/>
        </w:rPr>
      </w:pPr>
      <w:r w:rsidRPr="00E97BDE">
        <w:rPr>
          <w:sz w:val="30"/>
          <w:szCs w:val="30"/>
          <w:lang w:val="en-US"/>
        </w:rPr>
        <w:t>Series 14 booklet 08 – 2 Clubs</w:t>
      </w:r>
    </w:p>
    <w:p w14:paraId="10FE9FD0" w14:textId="77777777" w:rsidR="00E97BDE" w:rsidRPr="00E97BDE" w:rsidRDefault="00E97BDE" w:rsidP="00261CE0">
      <w:pPr>
        <w:spacing w:after="0"/>
        <w:jc w:val="center"/>
        <w:rPr>
          <w:sz w:val="30"/>
          <w:szCs w:val="30"/>
          <w:lang w:val="en-US"/>
        </w:rPr>
      </w:pPr>
      <w:r w:rsidRPr="00E97BDE">
        <w:rPr>
          <w:sz w:val="30"/>
          <w:szCs w:val="30"/>
          <w:lang w:val="en-US"/>
        </w:rPr>
        <w:t>Bid both hands</w:t>
      </w:r>
    </w:p>
    <w:p w14:paraId="29A99377" w14:textId="457E1529" w:rsidR="00261CE0" w:rsidRPr="00E97BDE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E97BDE">
        <w:rPr>
          <w:sz w:val="30"/>
          <w:szCs w:val="30"/>
          <w:lang w:val="en-US"/>
        </w:rPr>
        <w:br/>
      </w:r>
    </w:p>
    <w:p w14:paraId="5041DB1E" w14:textId="0847DE81" w:rsidR="00C01599" w:rsidRPr="009D1813" w:rsidRDefault="00E97BDE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E97BDE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1345A0D8" w:rsidR="00E15151" w:rsidRPr="00E15151" w:rsidRDefault="00E97BDE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E9A32A0" w:rsidR="00D60594" w:rsidRPr="009E5D41" w:rsidRDefault="00E97BD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9155834" w:rsidR="00D60594" w:rsidRPr="009E5D41" w:rsidRDefault="00E97BD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6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C808BA6" w:rsidR="00D60594" w:rsidRPr="009E5D41" w:rsidRDefault="00E97BD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2E57B51" w:rsidR="00D60594" w:rsidRPr="009E5D41" w:rsidRDefault="00E97BD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764FC2C" w:rsidR="00D60594" w:rsidRPr="009E5D41" w:rsidRDefault="00E97BD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AF8D1DA" w:rsidR="00D60594" w:rsidRPr="009E5D41" w:rsidRDefault="00E97BD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3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12E4F87" w:rsidR="00D60594" w:rsidRPr="009E5D41" w:rsidRDefault="00E97BD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FA5A7F4" w:rsidR="00D60594" w:rsidRPr="009E5D41" w:rsidRDefault="00E97BD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9F487A5" w:rsidR="00384704" w:rsidRPr="00BA2A2E" w:rsidRDefault="00E97B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12903CD" w:rsidR="00384704" w:rsidRPr="00BA2A2E" w:rsidRDefault="00E97B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32ECF0F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DAA96CA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B8F74D2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8FA1409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B79AFE3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7742BEB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6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65D7307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7468992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J10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95E9C9B" w:rsidR="00384704" w:rsidRPr="00BA2A2E" w:rsidRDefault="00E97B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44F8E9E" w:rsidR="00384704" w:rsidRPr="00BA2A2E" w:rsidRDefault="00E97B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9F3D68B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BA22B4E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5757417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J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9C475C9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4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5F36AB9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2F8E2E9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8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7E00579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38E198F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B71A93A" w:rsidR="00384704" w:rsidRPr="00BA2A2E" w:rsidRDefault="00E97B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D7758BD" w:rsidR="00384704" w:rsidRPr="00BA2A2E" w:rsidRDefault="00E97B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6944A0B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693E9AB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97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D6EE7B1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4E0B7A5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4F04903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BF1E39F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16C9CA0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D27FA0E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6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A973A9F" w:rsidR="00384704" w:rsidRPr="00BA2A2E" w:rsidRDefault="00E97B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1B0A0CF" w:rsidR="00384704" w:rsidRPr="00BA2A2E" w:rsidRDefault="00E97B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A35510C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9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1B2A3D3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A72E7D2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14F5E37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96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F1F256E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94C010B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4D25F33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D6E4A61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7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908A871" w:rsidR="00384704" w:rsidRPr="00BA2A2E" w:rsidRDefault="00E97B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B284D3F" w:rsidR="00384704" w:rsidRPr="00BA2A2E" w:rsidRDefault="00E97B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61BD81C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9DD70E3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53E8489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3D540A3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74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7C12DCE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70EA501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8D06C61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C635D51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E4496ED" w:rsidR="00384704" w:rsidRPr="00BA2A2E" w:rsidRDefault="00E97B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AFFACA4" w:rsidR="00384704" w:rsidRPr="00BA2A2E" w:rsidRDefault="00E97B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22A1595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CA914E6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F091907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76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FA01718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8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B121469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F5EA949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F88C220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0C2CFC1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C45C900" w:rsidR="00384704" w:rsidRPr="00BA2A2E" w:rsidRDefault="00E97B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CA8E64C" w:rsidR="00384704" w:rsidRPr="00BA2A2E" w:rsidRDefault="00E97B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8803F19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8C7ED19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7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077FB60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A769942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64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31BBFB3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6D3BA13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24BD822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5FAA8A7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B9E4D19" w:rsidR="00384704" w:rsidRPr="00BA2A2E" w:rsidRDefault="00E97B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C24F28C" w:rsidR="00384704" w:rsidRPr="00BA2A2E" w:rsidRDefault="00E97B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A50824B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814E3ED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43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D732A47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152F7D5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3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73751C6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45F9EDC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004A296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35E3BA9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DD03C2A" w:rsidR="00384704" w:rsidRPr="00BA2A2E" w:rsidRDefault="00E97B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1237EC9" w:rsidR="00384704" w:rsidRPr="00BA2A2E" w:rsidRDefault="00E97B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97C34FA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1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A1881B2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4103B20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20EA95D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7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5B0ED16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93D16EC" w:rsidR="00384704" w:rsidRPr="009E5D41" w:rsidRDefault="00E97BD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7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F84310C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82B14D5" w:rsidR="00384704" w:rsidRPr="009E5D41" w:rsidRDefault="00E97BD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E5C073A" w:rsidR="00384704" w:rsidRPr="00BA2A2E" w:rsidRDefault="00E97B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7CB22C6" w:rsidR="00384704" w:rsidRPr="00BA2A2E" w:rsidRDefault="00E97BD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161A1" w14:textId="77777777" w:rsidR="005F42DF" w:rsidRDefault="005F42DF" w:rsidP="0039069D">
      <w:pPr>
        <w:spacing w:after="0" w:line="240" w:lineRule="auto"/>
      </w:pPr>
      <w:r>
        <w:separator/>
      </w:r>
    </w:p>
  </w:endnote>
  <w:endnote w:type="continuationSeparator" w:id="0">
    <w:p w14:paraId="74470A4F" w14:textId="77777777" w:rsidR="005F42DF" w:rsidRDefault="005F42D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8DC7" w14:textId="77777777" w:rsidR="005F42DF" w:rsidRDefault="005F42DF" w:rsidP="0039069D">
      <w:pPr>
        <w:spacing w:after="0" w:line="240" w:lineRule="auto"/>
      </w:pPr>
      <w:r>
        <w:separator/>
      </w:r>
    </w:p>
  </w:footnote>
  <w:footnote w:type="continuationSeparator" w:id="0">
    <w:p w14:paraId="14EA7323" w14:textId="77777777" w:rsidR="005F42DF" w:rsidRDefault="005F42D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5F42DF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BDE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33:00Z</dcterms:created>
  <dcterms:modified xsi:type="dcterms:W3CDTF">2024-10-24T09:33:00Z</dcterms:modified>
</cp:coreProperties>
</file>